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9061A7">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9061A7">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2A2E7D84" w14:textId="17950EE8" w:rsidR="00605ED2"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9297281" w:history="1">
            <w:r w:rsidR="00605ED2" w:rsidRPr="008E0579">
              <w:rPr>
                <w:rStyle w:val="Hipervnculo"/>
                <w:rFonts w:ascii="Times New Roman" w:hAnsi="Times New Roman" w:cs="Times New Roman"/>
                <w:noProof/>
              </w:rPr>
              <w:t>1. Miembros del equipo</w:t>
            </w:r>
            <w:r w:rsidR="00605ED2">
              <w:rPr>
                <w:noProof/>
                <w:webHidden/>
              </w:rPr>
              <w:tab/>
            </w:r>
            <w:r w:rsidR="00605ED2">
              <w:rPr>
                <w:noProof/>
                <w:webHidden/>
              </w:rPr>
              <w:fldChar w:fldCharType="begin"/>
            </w:r>
            <w:r w:rsidR="00605ED2">
              <w:rPr>
                <w:noProof/>
                <w:webHidden/>
              </w:rPr>
              <w:instrText xml:space="preserve"> PAGEREF _Toc99297281 \h </w:instrText>
            </w:r>
            <w:r w:rsidR="00605ED2">
              <w:rPr>
                <w:noProof/>
                <w:webHidden/>
              </w:rPr>
            </w:r>
            <w:r w:rsidR="00605ED2">
              <w:rPr>
                <w:noProof/>
                <w:webHidden/>
              </w:rPr>
              <w:fldChar w:fldCharType="separate"/>
            </w:r>
            <w:r w:rsidR="0077709F">
              <w:rPr>
                <w:noProof/>
                <w:webHidden/>
              </w:rPr>
              <w:t>3</w:t>
            </w:r>
            <w:r w:rsidR="00605ED2">
              <w:rPr>
                <w:noProof/>
                <w:webHidden/>
              </w:rPr>
              <w:fldChar w:fldCharType="end"/>
            </w:r>
          </w:hyperlink>
        </w:p>
        <w:p w14:paraId="5491EC12" w14:textId="07AF85D1" w:rsidR="00605ED2" w:rsidRDefault="009061A7">
          <w:pPr>
            <w:pStyle w:val="TDC1"/>
            <w:rPr>
              <w:rFonts w:asciiTheme="minorHAnsi" w:eastAsiaTheme="minorEastAsia" w:hAnsiTheme="minorHAnsi" w:cstheme="minorBidi"/>
              <w:noProof/>
              <w:lang w:val="es-ES"/>
            </w:rPr>
          </w:pPr>
          <w:hyperlink w:anchor="_Toc99297282" w:history="1">
            <w:r w:rsidR="00605ED2" w:rsidRPr="008E0579">
              <w:rPr>
                <w:rStyle w:val="Hipervnculo"/>
                <w:rFonts w:ascii="Times New Roman" w:hAnsi="Times New Roman" w:cs="Times New Roman"/>
                <w:noProof/>
              </w:rPr>
              <w:t>2. Introducción</w:t>
            </w:r>
            <w:r w:rsidR="00605ED2">
              <w:rPr>
                <w:noProof/>
                <w:webHidden/>
              </w:rPr>
              <w:tab/>
            </w:r>
            <w:r w:rsidR="00605ED2">
              <w:rPr>
                <w:noProof/>
                <w:webHidden/>
              </w:rPr>
              <w:fldChar w:fldCharType="begin"/>
            </w:r>
            <w:r w:rsidR="00605ED2">
              <w:rPr>
                <w:noProof/>
                <w:webHidden/>
              </w:rPr>
              <w:instrText xml:space="preserve"> PAGEREF _Toc99297282 \h </w:instrText>
            </w:r>
            <w:r w:rsidR="00605ED2">
              <w:rPr>
                <w:noProof/>
                <w:webHidden/>
              </w:rPr>
            </w:r>
            <w:r w:rsidR="00605ED2">
              <w:rPr>
                <w:noProof/>
                <w:webHidden/>
              </w:rPr>
              <w:fldChar w:fldCharType="separate"/>
            </w:r>
            <w:r w:rsidR="0077709F">
              <w:rPr>
                <w:noProof/>
                <w:webHidden/>
              </w:rPr>
              <w:t>4</w:t>
            </w:r>
            <w:r w:rsidR="00605ED2">
              <w:rPr>
                <w:noProof/>
                <w:webHidden/>
              </w:rPr>
              <w:fldChar w:fldCharType="end"/>
            </w:r>
          </w:hyperlink>
        </w:p>
        <w:p w14:paraId="7D1A5470" w14:textId="5CE992CD" w:rsidR="00605ED2" w:rsidRDefault="009061A7">
          <w:pPr>
            <w:pStyle w:val="TDC1"/>
            <w:rPr>
              <w:rFonts w:asciiTheme="minorHAnsi" w:eastAsiaTheme="minorEastAsia" w:hAnsiTheme="minorHAnsi" w:cstheme="minorBidi"/>
              <w:noProof/>
              <w:lang w:val="es-ES"/>
            </w:rPr>
          </w:pPr>
          <w:hyperlink w:anchor="_Toc99297283" w:history="1">
            <w:r w:rsidR="00605ED2" w:rsidRPr="008E0579">
              <w:rPr>
                <w:rStyle w:val="Hipervnculo"/>
                <w:rFonts w:ascii="Times New Roman" w:eastAsia="Comfortaa" w:hAnsi="Times New Roman" w:cs="Times New Roman"/>
                <w:noProof/>
              </w:rPr>
              <w:t>3. Roles</w:t>
            </w:r>
            <w:r w:rsidR="00605ED2">
              <w:rPr>
                <w:noProof/>
                <w:webHidden/>
              </w:rPr>
              <w:tab/>
            </w:r>
            <w:r w:rsidR="00605ED2">
              <w:rPr>
                <w:noProof/>
                <w:webHidden/>
              </w:rPr>
              <w:fldChar w:fldCharType="begin"/>
            </w:r>
            <w:r w:rsidR="00605ED2">
              <w:rPr>
                <w:noProof/>
                <w:webHidden/>
              </w:rPr>
              <w:instrText xml:space="preserve"> PAGEREF _Toc99297283 \h </w:instrText>
            </w:r>
            <w:r w:rsidR="00605ED2">
              <w:rPr>
                <w:noProof/>
                <w:webHidden/>
              </w:rPr>
            </w:r>
            <w:r w:rsidR="00605ED2">
              <w:rPr>
                <w:noProof/>
                <w:webHidden/>
              </w:rPr>
              <w:fldChar w:fldCharType="separate"/>
            </w:r>
            <w:r w:rsidR="0077709F">
              <w:rPr>
                <w:noProof/>
                <w:webHidden/>
              </w:rPr>
              <w:t>5</w:t>
            </w:r>
            <w:r w:rsidR="00605ED2">
              <w:rPr>
                <w:noProof/>
                <w:webHidden/>
              </w:rPr>
              <w:fldChar w:fldCharType="end"/>
            </w:r>
          </w:hyperlink>
        </w:p>
        <w:p w14:paraId="76264E16" w14:textId="484A06BF" w:rsidR="00605ED2" w:rsidRDefault="009061A7">
          <w:pPr>
            <w:pStyle w:val="TDC2"/>
            <w:tabs>
              <w:tab w:val="right" w:leader="dot" w:pos="9019"/>
            </w:tabs>
            <w:rPr>
              <w:rFonts w:asciiTheme="minorHAnsi" w:eastAsiaTheme="minorEastAsia" w:hAnsiTheme="minorHAnsi" w:cstheme="minorBidi"/>
              <w:noProof/>
              <w:lang w:val="es-ES"/>
            </w:rPr>
          </w:pPr>
          <w:hyperlink w:anchor="_Toc99297284" w:history="1">
            <w:r w:rsidR="00605ED2" w:rsidRPr="008E0579">
              <w:rPr>
                <w:rStyle w:val="Hipervnculo"/>
                <w:rFonts w:ascii="Times New Roman" w:hAnsi="Times New Roman" w:cs="Times New Roman"/>
                <w:noProof/>
              </w:rPr>
              <w:t>3.1. Explicación de roles</w:t>
            </w:r>
            <w:r w:rsidR="00605ED2">
              <w:rPr>
                <w:noProof/>
                <w:webHidden/>
              </w:rPr>
              <w:tab/>
            </w:r>
            <w:r w:rsidR="00605ED2">
              <w:rPr>
                <w:noProof/>
                <w:webHidden/>
              </w:rPr>
              <w:fldChar w:fldCharType="begin"/>
            </w:r>
            <w:r w:rsidR="00605ED2">
              <w:rPr>
                <w:noProof/>
                <w:webHidden/>
              </w:rPr>
              <w:instrText xml:space="preserve"> PAGEREF _Toc99297284 \h </w:instrText>
            </w:r>
            <w:r w:rsidR="00605ED2">
              <w:rPr>
                <w:noProof/>
                <w:webHidden/>
              </w:rPr>
            </w:r>
            <w:r w:rsidR="00605ED2">
              <w:rPr>
                <w:noProof/>
                <w:webHidden/>
              </w:rPr>
              <w:fldChar w:fldCharType="separate"/>
            </w:r>
            <w:r w:rsidR="0077709F">
              <w:rPr>
                <w:noProof/>
                <w:webHidden/>
              </w:rPr>
              <w:t>6</w:t>
            </w:r>
            <w:r w:rsidR="00605ED2">
              <w:rPr>
                <w:noProof/>
                <w:webHidden/>
              </w:rPr>
              <w:fldChar w:fldCharType="end"/>
            </w:r>
          </w:hyperlink>
        </w:p>
        <w:p w14:paraId="368E9682" w14:textId="0289BAAE" w:rsidR="00605ED2" w:rsidRDefault="009061A7">
          <w:pPr>
            <w:pStyle w:val="TDC1"/>
            <w:rPr>
              <w:rFonts w:asciiTheme="minorHAnsi" w:eastAsiaTheme="minorEastAsia" w:hAnsiTheme="minorHAnsi" w:cstheme="minorBidi"/>
              <w:noProof/>
              <w:lang w:val="es-ES"/>
            </w:rPr>
          </w:pPr>
          <w:hyperlink w:anchor="_Toc99297285" w:history="1">
            <w:r w:rsidR="00605ED2" w:rsidRPr="008E0579">
              <w:rPr>
                <w:rStyle w:val="Hipervnculo"/>
                <w:rFonts w:ascii="Times New Roman" w:hAnsi="Times New Roman" w:cs="Times New Roman"/>
                <w:noProof/>
              </w:rPr>
              <w:t>4. Planificación</w:t>
            </w:r>
            <w:r w:rsidR="00605ED2">
              <w:rPr>
                <w:noProof/>
                <w:webHidden/>
              </w:rPr>
              <w:tab/>
            </w:r>
            <w:r w:rsidR="00605ED2">
              <w:rPr>
                <w:noProof/>
                <w:webHidden/>
              </w:rPr>
              <w:fldChar w:fldCharType="begin"/>
            </w:r>
            <w:r w:rsidR="00605ED2">
              <w:rPr>
                <w:noProof/>
                <w:webHidden/>
              </w:rPr>
              <w:instrText xml:space="preserve"> PAGEREF _Toc99297285 \h </w:instrText>
            </w:r>
            <w:r w:rsidR="00605ED2">
              <w:rPr>
                <w:noProof/>
                <w:webHidden/>
              </w:rPr>
            </w:r>
            <w:r w:rsidR="00605ED2">
              <w:rPr>
                <w:noProof/>
                <w:webHidden/>
              </w:rPr>
              <w:fldChar w:fldCharType="separate"/>
            </w:r>
            <w:r w:rsidR="0077709F">
              <w:rPr>
                <w:noProof/>
                <w:webHidden/>
              </w:rPr>
              <w:t>7</w:t>
            </w:r>
            <w:r w:rsidR="00605ED2">
              <w:rPr>
                <w:noProof/>
                <w:webHidden/>
              </w:rPr>
              <w:fldChar w:fldCharType="end"/>
            </w:r>
          </w:hyperlink>
        </w:p>
        <w:p w14:paraId="1730BE17" w14:textId="2A897B76" w:rsidR="00605ED2" w:rsidRDefault="009061A7">
          <w:pPr>
            <w:pStyle w:val="TDC1"/>
            <w:rPr>
              <w:rFonts w:asciiTheme="minorHAnsi" w:eastAsiaTheme="minorEastAsia" w:hAnsiTheme="minorHAnsi" w:cstheme="minorBidi"/>
              <w:noProof/>
              <w:lang w:val="es-ES"/>
            </w:rPr>
          </w:pPr>
          <w:hyperlink w:anchor="_Toc99297286" w:history="1">
            <w:r w:rsidR="00605ED2" w:rsidRPr="008E0579">
              <w:rPr>
                <w:rStyle w:val="Hipervnculo"/>
                <w:rFonts w:ascii="Times New Roman" w:hAnsi="Times New Roman" w:cs="Times New Roman"/>
                <w:noProof/>
              </w:rPr>
              <w:t>5. Gestión de Riesgos</w:t>
            </w:r>
            <w:r w:rsidR="00605ED2">
              <w:rPr>
                <w:noProof/>
                <w:webHidden/>
              </w:rPr>
              <w:tab/>
            </w:r>
            <w:r w:rsidR="00605ED2">
              <w:rPr>
                <w:noProof/>
                <w:webHidden/>
              </w:rPr>
              <w:fldChar w:fldCharType="begin"/>
            </w:r>
            <w:r w:rsidR="00605ED2">
              <w:rPr>
                <w:noProof/>
                <w:webHidden/>
              </w:rPr>
              <w:instrText xml:space="preserve"> PAGEREF _Toc99297286 \h </w:instrText>
            </w:r>
            <w:r w:rsidR="00605ED2">
              <w:rPr>
                <w:noProof/>
                <w:webHidden/>
              </w:rPr>
            </w:r>
            <w:r w:rsidR="00605ED2">
              <w:rPr>
                <w:noProof/>
                <w:webHidden/>
              </w:rPr>
              <w:fldChar w:fldCharType="separate"/>
            </w:r>
            <w:r w:rsidR="0077709F">
              <w:rPr>
                <w:noProof/>
                <w:webHidden/>
              </w:rPr>
              <w:t>15</w:t>
            </w:r>
            <w:r w:rsidR="00605ED2">
              <w:rPr>
                <w:noProof/>
                <w:webHidden/>
              </w:rPr>
              <w:fldChar w:fldCharType="end"/>
            </w:r>
          </w:hyperlink>
        </w:p>
        <w:p w14:paraId="43F9290F" w14:textId="24D1933A" w:rsidR="00605ED2" w:rsidRDefault="009061A7">
          <w:pPr>
            <w:pStyle w:val="TDC1"/>
            <w:rPr>
              <w:rFonts w:asciiTheme="minorHAnsi" w:eastAsiaTheme="minorEastAsia" w:hAnsiTheme="minorHAnsi" w:cstheme="minorBidi"/>
              <w:noProof/>
              <w:lang w:val="es-ES"/>
            </w:rPr>
          </w:pPr>
          <w:hyperlink w:anchor="_Toc99297287" w:history="1">
            <w:r w:rsidR="00605ED2" w:rsidRPr="008E0579">
              <w:rPr>
                <w:rStyle w:val="Hipervnculo"/>
                <w:rFonts w:ascii="Times New Roman" w:eastAsia="Comfortaa" w:hAnsi="Times New Roman" w:cs="Times New Roman"/>
                <w:noProof/>
              </w:rPr>
              <w:t>6. Requisitos</w:t>
            </w:r>
            <w:r w:rsidR="00605ED2">
              <w:rPr>
                <w:noProof/>
                <w:webHidden/>
              </w:rPr>
              <w:tab/>
            </w:r>
            <w:r w:rsidR="00605ED2">
              <w:rPr>
                <w:noProof/>
                <w:webHidden/>
              </w:rPr>
              <w:fldChar w:fldCharType="begin"/>
            </w:r>
            <w:r w:rsidR="00605ED2">
              <w:rPr>
                <w:noProof/>
                <w:webHidden/>
              </w:rPr>
              <w:instrText xml:space="preserve"> PAGEREF _Toc99297287 \h </w:instrText>
            </w:r>
            <w:r w:rsidR="00605ED2">
              <w:rPr>
                <w:noProof/>
                <w:webHidden/>
              </w:rPr>
            </w:r>
            <w:r w:rsidR="00605ED2">
              <w:rPr>
                <w:noProof/>
                <w:webHidden/>
              </w:rPr>
              <w:fldChar w:fldCharType="separate"/>
            </w:r>
            <w:r w:rsidR="0077709F">
              <w:rPr>
                <w:noProof/>
                <w:webHidden/>
              </w:rPr>
              <w:t>16</w:t>
            </w:r>
            <w:r w:rsidR="00605ED2">
              <w:rPr>
                <w:noProof/>
                <w:webHidden/>
              </w:rPr>
              <w:fldChar w:fldCharType="end"/>
            </w:r>
          </w:hyperlink>
        </w:p>
        <w:p w14:paraId="48A900D6" w14:textId="6F147D0B" w:rsidR="00605ED2" w:rsidRDefault="009061A7">
          <w:pPr>
            <w:pStyle w:val="TDC1"/>
            <w:rPr>
              <w:rFonts w:asciiTheme="minorHAnsi" w:eastAsiaTheme="minorEastAsia" w:hAnsiTheme="minorHAnsi" w:cstheme="minorBidi"/>
              <w:noProof/>
              <w:lang w:val="es-ES"/>
            </w:rPr>
          </w:pPr>
          <w:hyperlink w:anchor="_Toc99297288" w:history="1">
            <w:r w:rsidR="00605ED2" w:rsidRPr="008E0579">
              <w:rPr>
                <w:rStyle w:val="Hipervnculo"/>
                <w:rFonts w:ascii="Times New Roman" w:eastAsia="Comfortaa" w:hAnsi="Times New Roman" w:cs="Times New Roman"/>
                <w:noProof/>
              </w:rPr>
              <w:t>7. Herramientas Software</w:t>
            </w:r>
            <w:r w:rsidR="00605ED2">
              <w:rPr>
                <w:noProof/>
                <w:webHidden/>
              </w:rPr>
              <w:tab/>
            </w:r>
            <w:r w:rsidR="00605ED2">
              <w:rPr>
                <w:noProof/>
                <w:webHidden/>
              </w:rPr>
              <w:fldChar w:fldCharType="begin"/>
            </w:r>
            <w:r w:rsidR="00605ED2">
              <w:rPr>
                <w:noProof/>
                <w:webHidden/>
              </w:rPr>
              <w:instrText xml:space="preserve"> PAGEREF _Toc99297288 \h </w:instrText>
            </w:r>
            <w:r w:rsidR="00605ED2">
              <w:rPr>
                <w:noProof/>
                <w:webHidden/>
              </w:rPr>
            </w:r>
            <w:r w:rsidR="00605ED2">
              <w:rPr>
                <w:noProof/>
                <w:webHidden/>
              </w:rPr>
              <w:fldChar w:fldCharType="separate"/>
            </w:r>
            <w:r w:rsidR="0077709F">
              <w:rPr>
                <w:noProof/>
                <w:webHidden/>
              </w:rPr>
              <w:t>22</w:t>
            </w:r>
            <w:r w:rsidR="00605ED2">
              <w:rPr>
                <w:noProof/>
                <w:webHidden/>
              </w:rPr>
              <w:fldChar w:fldCharType="end"/>
            </w:r>
          </w:hyperlink>
        </w:p>
        <w:p w14:paraId="1691EA29" w14:textId="362AAC1F" w:rsidR="00605ED2" w:rsidRDefault="009061A7">
          <w:pPr>
            <w:pStyle w:val="TDC2"/>
            <w:tabs>
              <w:tab w:val="right" w:leader="dot" w:pos="9019"/>
            </w:tabs>
            <w:rPr>
              <w:rFonts w:asciiTheme="minorHAnsi" w:eastAsiaTheme="minorEastAsia" w:hAnsiTheme="minorHAnsi" w:cstheme="minorBidi"/>
              <w:noProof/>
              <w:lang w:val="es-ES"/>
            </w:rPr>
          </w:pPr>
          <w:hyperlink w:anchor="_Toc99297289" w:history="1">
            <w:r w:rsidR="00605ED2" w:rsidRPr="008E0579">
              <w:rPr>
                <w:rStyle w:val="Hipervnculo"/>
                <w:rFonts w:ascii="Times New Roman" w:hAnsi="Times New Roman" w:cs="Times New Roman"/>
                <w:noProof/>
              </w:rPr>
              <w:t>7.1. Enlace a GitHub</w:t>
            </w:r>
            <w:r w:rsidR="00605ED2">
              <w:rPr>
                <w:noProof/>
                <w:webHidden/>
              </w:rPr>
              <w:tab/>
            </w:r>
            <w:r w:rsidR="00605ED2">
              <w:rPr>
                <w:noProof/>
                <w:webHidden/>
              </w:rPr>
              <w:fldChar w:fldCharType="begin"/>
            </w:r>
            <w:r w:rsidR="00605ED2">
              <w:rPr>
                <w:noProof/>
                <w:webHidden/>
              </w:rPr>
              <w:instrText xml:space="preserve"> PAGEREF _Toc99297289 \h </w:instrText>
            </w:r>
            <w:r w:rsidR="00605ED2">
              <w:rPr>
                <w:noProof/>
                <w:webHidden/>
              </w:rPr>
            </w:r>
            <w:r w:rsidR="00605ED2">
              <w:rPr>
                <w:noProof/>
                <w:webHidden/>
              </w:rPr>
              <w:fldChar w:fldCharType="separate"/>
            </w:r>
            <w:r w:rsidR="0077709F">
              <w:rPr>
                <w:noProof/>
                <w:webHidden/>
              </w:rPr>
              <w:t>22</w:t>
            </w:r>
            <w:r w:rsidR="00605ED2">
              <w:rPr>
                <w:noProof/>
                <w:webHidden/>
              </w:rPr>
              <w:fldChar w:fldCharType="end"/>
            </w:r>
          </w:hyperlink>
        </w:p>
        <w:p w14:paraId="086E358E" w14:textId="76D0E741"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68271A33" w:rsidR="0061573C" w:rsidRPr="009A6D6C" w:rsidRDefault="009A6D6C" w:rsidP="009A6D6C">
      <w:pPr>
        <w:pStyle w:val="Ttulo1"/>
        <w:rPr>
          <w:rFonts w:ascii="Times New Roman" w:hAnsi="Times New Roman" w:cs="Times New Roman"/>
        </w:rPr>
      </w:pPr>
      <w:bookmarkStart w:id="1" w:name="_Toc99297281"/>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Reduello: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99297282"/>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Nuestro proyecto consiste en una aplicación web enfocada al entretenimiento audiovisual (películas, series, libros, etc),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9297283"/>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Teste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Master: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duct Owner</w:t>
      </w:r>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Tester</w:t>
            </w:r>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duct Owner</w:t>
            </w:r>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Scrum Master</w:t>
            </w:r>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duct Owner</w:t>
            </w:r>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Tester</w:t>
            </w:r>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Scrum Master</w:t>
            </w:r>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99297284"/>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u w:val="single"/>
        </w:rPr>
        <w:t>Tester</w:t>
      </w:r>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Scrum Master:</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duct Owner:</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64A67EAD" w14:textId="51388528" w:rsidR="0064620E" w:rsidRDefault="0064620E">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99297285"/>
      <w:r w:rsidRPr="0064620E">
        <w:rPr>
          <w:rFonts w:ascii="Times New Roman" w:hAnsi="Times New Roman" w:cs="Times New Roman"/>
        </w:rPr>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Scrum master:</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Product owner: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n Scrum, se suelen usar unos documentos concretos para facilitar el entendimiento y la organización de tareas, estos son: el product backlog, el sprint backlog y el burndown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De esta manera recibimos un feedback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1D09ED9E" w14:textId="77777777" w:rsidR="005653C8" w:rsidRPr="005653C8" w:rsidRDefault="005653C8" w:rsidP="005653C8">
      <w:pPr>
        <w:pStyle w:val="Prrafodelista"/>
        <w:numPr>
          <w:ilvl w:val="0"/>
          <w:numId w:val="11"/>
        </w:numPr>
        <w:spacing w:line="240" w:lineRule="auto"/>
        <w:rPr>
          <w:rFonts w:ascii="Times New Roman" w:eastAsia="Times New Roman" w:hAnsi="Times New Roman" w:cs="Times New Roman"/>
          <w:sz w:val="24"/>
          <w:szCs w:val="24"/>
          <w:lang w:val="es-ES"/>
        </w:rPr>
      </w:pPr>
      <w:r w:rsidRPr="005653C8">
        <w:rPr>
          <w:rFonts w:ascii="Times New Roman" w:eastAsia="Times New Roman" w:hAnsi="Times New Roman" w:cs="Times New Roman"/>
          <w:color w:val="000000"/>
          <w:sz w:val="24"/>
          <w:szCs w:val="24"/>
          <w:lang w:val="es-ES"/>
        </w:rPr>
        <w:lastRenderedPageBreak/>
        <w:t>TRELLO:</w:t>
      </w:r>
      <w:r w:rsidR="009F72CF" w:rsidRPr="005653C8">
        <w:rPr>
          <w:rFonts w:ascii="Times New Roman" w:eastAsia="Times New Roman" w:hAnsi="Times New Roman" w:cs="Times New Roman"/>
          <w:sz w:val="24"/>
          <w:szCs w:val="24"/>
          <w:lang w:val="es-ES"/>
        </w:rPr>
        <w:br/>
      </w:r>
    </w:p>
    <w:p w14:paraId="520CA3D1" w14:textId="5C11417B" w:rsidR="009F72CF" w:rsidRPr="005653C8" w:rsidRDefault="00AE4D4C" w:rsidP="005653C8">
      <w:pPr>
        <w:pStyle w:val="Prrafodelista"/>
        <w:spacing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5653C8">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Vinculación de la cuenta de googl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r w:rsidRPr="00624170">
        <w:rPr>
          <w:rFonts w:ascii="Times New Roman" w:eastAsia="Times New Roman" w:hAnsi="Times New Roman" w:cs="Times New Roman"/>
          <w:b/>
          <w:bCs/>
          <w:color w:val="000000"/>
          <w:sz w:val="24"/>
          <w:szCs w:val="24"/>
          <w:lang w:val="es-ES"/>
        </w:rPr>
        <w:t>TeamGant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Planyway: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1" w:name="_Toc99038573"/>
      <w:bookmarkStart w:id="12" w:name="_Toc99038784"/>
      <w:bookmarkStart w:id="13"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1"/>
      <w:bookmarkEnd w:id="12"/>
      <w:bookmarkEnd w:id="13"/>
    </w:p>
    <w:p w14:paraId="5B2D2750" w14:textId="7E4180B4" w:rsidR="005F3929" w:rsidRDefault="005F3929" w:rsidP="00627ECF">
      <w:bookmarkStart w:id="14" w:name="_Toc99038574"/>
      <w:bookmarkStart w:id="15" w:name="_Toc99038785"/>
      <w:bookmarkStart w:id="16"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4"/>
      <w:bookmarkEnd w:id="15"/>
      <w:bookmarkEnd w:id="16"/>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5EA83A47" w14:textId="21B4491A" w:rsidR="005F3929" w:rsidRDefault="008D567B" w:rsidP="005F3929">
      <w:pPr>
        <w:jc w:val="both"/>
        <w:rPr>
          <w:rFonts w:ascii="Times New Roman" w:hAnsi="Times New Roman" w:cs="Times New Roman"/>
          <w:sz w:val="24"/>
          <w:szCs w:val="24"/>
        </w:rPr>
      </w:pPr>
      <w:r>
        <w:rPr>
          <w:rFonts w:ascii="Times New Roman" w:hAnsi="Times New Roman" w:cs="Times New Roman"/>
          <w:sz w:val="24"/>
          <w:szCs w:val="24"/>
        </w:rPr>
        <w:t>Estas son las</w:t>
      </w:r>
      <w:r w:rsidR="005F3929" w:rsidRPr="008D567B">
        <w:rPr>
          <w:rFonts w:ascii="Times New Roman" w:hAnsi="Times New Roman" w:cs="Times New Roman"/>
          <w:sz w:val="24"/>
          <w:szCs w:val="24"/>
        </w:rPr>
        <w:t xml:space="preserve"> imágenes del trabajo individual del sprint 2</w:t>
      </w:r>
    </w:p>
    <w:p w14:paraId="531DE603" w14:textId="77777777" w:rsidR="008D567B" w:rsidRPr="008D567B" w:rsidRDefault="008D567B" w:rsidP="005F3929">
      <w:pPr>
        <w:jc w:val="both"/>
        <w:rPr>
          <w:rFonts w:ascii="Times New Roman" w:hAnsi="Times New Roman" w:cs="Times New Roman"/>
          <w:sz w:val="24"/>
          <w:szCs w:val="24"/>
        </w:rPr>
      </w:pPr>
    </w:p>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27FB78D">
            <wp:extent cx="5534797" cy="2676899"/>
            <wp:effectExtent l="0" t="0" r="0" b="9525"/>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34797" cy="2676899"/>
                    </a:xfrm>
                    <a:prstGeom prst="rect">
                      <a:avLst/>
                    </a:prstGeom>
                  </pic:spPr>
                </pic:pic>
              </a:graphicData>
            </a:graphic>
          </wp:inline>
        </w:drawing>
      </w:r>
    </w:p>
    <w:p w14:paraId="5816D53A" w14:textId="002C401E" w:rsidR="005F3929" w:rsidRDefault="002946E5" w:rsidP="005F3929">
      <w:r>
        <w:rPr>
          <w:noProof/>
        </w:rPr>
        <w:lastRenderedPageBreak/>
        <w:drawing>
          <wp:inline distT="0" distB="0" distL="0" distR="0" wp14:anchorId="3CA47EE3" wp14:editId="6595C058">
            <wp:extent cx="5733415" cy="914400"/>
            <wp:effectExtent l="0" t="0" r="635" b="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914400"/>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46BB4726" w:rsidR="005F3929" w:rsidRDefault="002946E5" w:rsidP="005F3929">
      <w:r>
        <w:rPr>
          <w:noProof/>
        </w:rPr>
        <w:drawing>
          <wp:inline distT="0" distB="0" distL="0" distR="0" wp14:anchorId="0A53D9D5" wp14:editId="0396B7B8">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lastRenderedPageBreak/>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152A7A65" w14:textId="7C533D1D" w:rsidR="002946E5" w:rsidRPr="007221FB" w:rsidRDefault="00ED7EF7" w:rsidP="005F3929">
      <w:pPr>
        <w:rPr>
          <w:rFonts w:ascii="Times New Roman" w:hAnsi="Times New Roman" w:cs="Times New Roman"/>
          <w:sz w:val="24"/>
          <w:szCs w:val="24"/>
        </w:rPr>
      </w:pPr>
      <w:r>
        <w:rPr>
          <w:rFonts w:ascii="Times New Roman" w:hAnsi="Times New Roman" w:cs="Times New Roman"/>
          <w:sz w:val="24"/>
          <w:szCs w:val="24"/>
        </w:rPr>
        <w:t>A continuación</w:t>
      </w:r>
      <w:r w:rsidR="005653C8">
        <w:rPr>
          <w:rFonts w:ascii="Times New Roman" w:hAnsi="Times New Roman" w:cs="Times New Roman"/>
          <w:sz w:val="24"/>
          <w:szCs w:val="24"/>
        </w:rPr>
        <w:t xml:space="preserve">, </w:t>
      </w:r>
      <w:r>
        <w:rPr>
          <w:rFonts w:ascii="Times New Roman" w:hAnsi="Times New Roman" w:cs="Times New Roman"/>
          <w:sz w:val="24"/>
          <w:szCs w:val="24"/>
        </w:rPr>
        <w:t>se ha adjuntado</w:t>
      </w:r>
      <w:r w:rsidR="002946E5" w:rsidRPr="007221FB">
        <w:rPr>
          <w:rFonts w:ascii="Times New Roman" w:hAnsi="Times New Roman" w:cs="Times New Roman"/>
          <w:sz w:val="24"/>
          <w:szCs w:val="24"/>
        </w:rPr>
        <w:t xml:space="preserve"> un ejemplo del uso de los powerups teamgank y planaway:</w:t>
      </w:r>
    </w:p>
    <w:p w14:paraId="3FD270AA" w14:textId="77777777" w:rsidR="007221FB" w:rsidRDefault="007221FB" w:rsidP="005F3929">
      <w:pPr>
        <w:rPr>
          <w:sz w:val="24"/>
          <w:szCs w:val="24"/>
        </w:rPr>
      </w:pPr>
    </w:p>
    <w:p w14:paraId="7CDF3809" w14:textId="2D438204" w:rsidR="002946E5" w:rsidRDefault="002946E5" w:rsidP="005F3929">
      <w:r>
        <w:rPr>
          <w:noProof/>
        </w:rPr>
        <w:drawing>
          <wp:inline distT="0" distB="0" distL="0" distR="0" wp14:anchorId="11DFABB9" wp14:editId="5ABB3853">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3A93C633" w14:textId="1641AA22" w:rsidR="007221FB" w:rsidRDefault="00ED7EF7" w:rsidP="005F3929">
      <w:pPr>
        <w:rPr>
          <w:rFonts w:ascii="Times New Roman" w:hAnsi="Times New Roman" w:cs="Times New Roman"/>
          <w:sz w:val="24"/>
          <w:szCs w:val="24"/>
        </w:rPr>
      </w:pPr>
      <w:r>
        <w:rPr>
          <w:rFonts w:ascii="Times New Roman" w:hAnsi="Times New Roman" w:cs="Times New Roman"/>
          <w:sz w:val="24"/>
          <w:szCs w:val="24"/>
        </w:rPr>
        <w:lastRenderedPageBreak/>
        <w:t>Se ha añadido una</w:t>
      </w:r>
      <w:r w:rsidR="002946E5" w:rsidRPr="007221FB">
        <w:rPr>
          <w:rFonts w:ascii="Times New Roman" w:hAnsi="Times New Roman" w:cs="Times New Roman"/>
          <w:sz w:val="24"/>
          <w:szCs w:val="24"/>
        </w:rPr>
        <w:t xml:space="preserve"> imagen del proceso de selección y propuestas para el nombre del proyecto:</w:t>
      </w:r>
    </w:p>
    <w:p w14:paraId="4D7803B1" w14:textId="77777777" w:rsidR="007221FB" w:rsidRDefault="007221FB" w:rsidP="005F3929">
      <w:pPr>
        <w:rPr>
          <w:rFonts w:ascii="Times New Roman" w:hAnsi="Times New Roman" w:cs="Times New Roman"/>
          <w:sz w:val="24"/>
          <w:szCs w:val="24"/>
        </w:rPr>
      </w:pPr>
    </w:p>
    <w:p w14:paraId="19BE51E6" w14:textId="530D26BB" w:rsidR="002946E5"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252321AE" w14:textId="4FCFDC6A" w:rsidR="002946E5" w:rsidRDefault="002946E5" w:rsidP="005F3929"/>
    <w:p w14:paraId="74479DEE" w14:textId="69ADF897" w:rsidR="002946E5" w:rsidRDefault="002946E5" w:rsidP="005F3929"/>
    <w:p w14:paraId="5226B9F5" w14:textId="32B8C492" w:rsidR="00BA2635" w:rsidRDefault="00BA2635" w:rsidP="005F3929"/>
    <w:p w14:paraId="7559E356" w14:textId="14735354" w:rsidR="00BA2635" w:rsidRDefault="00BA2635" w:rsidP="005F3929"/>
    <w:p w14:paraId="27508560" w14:textId="57196EC4" w:rsidR="00BA2635" w:rsidRDefault="00BA2635" w:rsidP="005F3929"/>
    <w:p w14:paraId="05BB4C91" w14:textId="7D7517B6" w:rsidR="00BA2635" w:rsidRDefault="00BA2635" w:rsidP="005F3929"/>
    <w:p w14:paraId="101B946F" w14:textId="0D1A2EC9" w:rsidR="00BA2635" w:rsidRDefault="00BA2635" w:rsidP="005F3929"/>
    <w:p w14:paraId="40817AEF" w14:textId="4255F937" w:rsidR="00BA2635" w:rsidRDefault="00BA2635" w:rsidP="005F3929"/>
    <w:p w14:paraId="6FA791AA" w14:textId="77777777" w:rsidR="00BA2635" w:rsidRPr="005F3929" w:rsidRDefault="00BA2635" w:rsidP="005F3929"/>
    <w:p w14:paraId="544D47A4" w14:textId="1D658F0C" w:rsidR="0061573C" w:rsidRPr="009A6D6C" w:rsidRDefault="0064620E" w:rsidP="009A6D6C">
      <w:pPr>
        <w:pStyle w:val="Ttulo1"/>
        <w:rPr>
          <w:rFonts w:ascii="Times New Roman" w:hAnsi="Times New Roman" w:cs="Times New Roman"/>
        </w:rPr>
      </w:pPr>
      <w:bookmarkStart w:id="17" w:name="_Toc99297286"/>
      <w:r>
        <w:rPr>
          <w:rFonts w:ascii="Times New Roman" w:hAnsi="Times New Roman" w:cs="Times New Roman"/>
        </w:rPr>
        <w:lastRenderedPageBreak/>
        <w:t>5</w:t>
      </w:r>
      <w:r w:rsidR="009A6D6C">
        <w:rPr>
          <w:rFonts w:ascii="Times New Roman" w:hAnsi="Times New Roman" w:cs="Times New Roman"/>
        </w:rPr>
        <w:t>.</w:t>
      </w:r>
      <w:r w:rsidR="007D30C9">
        <w:rPr>
          <w:rFonts w:ascii="Times New Roman" w:hAnsi="Times New Roman" w:cs="Times New Roman"/>
        </w:rPr>
        <w:t xml:space="preserve"> </w:t>
      </w:r>
      <w:r w:rsidR="006645A3" w:rsidRPr="009A6D6C">
        <w:rPr>
          <w:rFonts w:ascii="Times New Roman" w:hAnsi="Times New Roman" w:cs="Times New Roman"/>
        </w:rPr>
        <w:t>Gestión de Riesgos</w:t>
      </w:r>
      <w:bookmarkEnd w:id="17"/>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8" w:name="_ourxv0er4s6f" w:colFirst="0" w:colLast="0"/>
      <w:bookmarkStart w:id="19" w:name="_b1b1u2m9loum" w:colFirst="0" w:colLast="0"/>
      <w:bookmarkStart w:id="20" w:name="_Toc97936428"/>
      <w:bookmarkEnd w:id="18"/>
      <w:bookmarkEnd w:id="19"/>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04C803F6" w14:textId="0F908555" w:rsidR="00590A9F" w:rsidRDefault="00590A9F" w:rsidP="009A6D6C">
      <w:pPr>
        <w:pStyle w:val="Ttulo1"/>
        <w:rPr>
          <w:rFonts w:ascii="Times New Roman" w:eastAsia="Comfortaa" w:hAnsi="Times New Roman" w:cs="Times New Roman"/>
        </w:rPr>
      </w:pPr>
      <w:bookmarkStart w:id="21" w:name="_Toc99297287"/>
      <w:r>
        <w:rPr>
          <w:rFonts w:ascii="Times New Roman" w:eastAsia="Comfortaa" w:hAnsi="Times New Roman" w:cs="Times New Roman"/>
        </w:rPr>
        <w:lastRenderedPageBreak/>
        <w:t>6. Requisitos</w:t>
      </w:r>
      <w:bookmarkEnd w:id="21"/>
    </w:p>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Como interesado en usar Erole,</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77777777" w:rsidR="00506EE2" w:rsidRPr="00325D72" w:rsidRDefault="00506EE2" w:rsidP="00506EE2">
      <w:pPr>
        <w:pStyle w:val="RNF"/>
        <w:rPr>
          <w:b/>
        </w:rPr>
      </w:pPr>
      <w:r w:rsidRPr="00325D72">
        <w:rPr>
          <w:b/>
        </w:rPr>
        <w:t>RNF1: Campos del usuario</w:t>
      </w:r>
    </w:p>
    <w:p w14:paraId="1E2E4CF8" w14:textId="77777777" w:rsidR="00506EE2" w:rsidRDefault="00506EE2" w:rsidP="00506EE2">
      <w:pPr>
        <w:pStyle w:val="RNF"/>
      </w:pPr>
      <w:r>
        <w:t>Como gestor de la base de datos</w:t>
      </w:r>
    </w:p>
    <w:p w14:paraId="714B828F" w14:textId="77777777" w:rsidR="00506EE2" w:rsidRDefault="00506EE2" w:rsidP="00506EE2">
      <w:pPr>
        <w:pStyle w:val="RN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506EE2">
      <w:pPr>
        <w:pStyle w:val="RNF"/>
      </w:pPr>
      <w:r>
        <w:t>Para gestionar eficientemente el inicio de sesión.</w:t>
      </w:r>
    </w:p>
    <w:p w14:paraId="41C76D89" w14:textId="77777777" w:rsidR="00506EE2" w:rsidRDefault="00506EE2" w:rsidP="00506EE2"/>
    <w:p w14:paraId="1AC2039A" w14:textId="77777777" w:rsidR="00506EE2" w:rsidRPr="00325D72" w:rsidRDefault="00506EE2" w:rsidP="00506EE2">
      <w:pPr>
        <w:pStyle w:val="RNF"/>
        <w:rPr>
          <w:b/>
        </w:rPr>
      </w:pPr>
      <w:r w:rsidRPr="00325D72">
        <w:rPr>
          <w:b/>
        </w:rPr>
        <w:t>RNF2: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7777777" w:rsidR="00506EE2" w:rsidRPr="00325D72" w:rsidRDefault="00506EE2" w:rsidP="00506EE2">
      <w:pPr>
        <w:pStyle w:val="RF"/>
        <w:rPr>
          <w:b/>
        </w:rPr>
      </w:pPr>
      <w:r w:rsidRPr="00325D72">
        <w:rPr>
          <w:b/>
        </w:rPr>
        <w:t>RF2: Ofrecer un login</w:t>
      </w:r>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283FB87" w:rsidR="00506EE2" w:rsidRPr="00325D72" w:rsidRDefault="00506EE2" w:rsidP="00506EE2">
      <w:pPr>
        <w:pStyle w:val="RF"/>
        <w:rPr>
          <w:b/>
        </w:rPr>
      </w:pPr>
      <w:r w:rsidRPr="00325D72">
        <w:rPr>
          <w:b/>
        </w:rPr>
        <w:t xml:space="preserve">RF3: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77777777" w:rsidR="00506EE2" w:rsidRPr="00325D72" w:rsidRDefault="00506EE2" w:rsidP="00506EE2">
      <w:pPr>
        <w:pStyle w:val="RF"/>
        <w:rPr>
          <w:b/>
        </w:rPr>
      </w:pPr>
      <w:r w:rsidRPr="00325D72">
        <w:rPr>
          <w:b/>
        </w:rPr>
        <w:t>RF4: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77777777" w:rsidR="00506EE2" w:rsidRPr="000A26EF" w:rsidRDefault="00506EE2" w:rsidP="00506EE2">
      <w:pPr>
        <w:pStyle w:val="RF"/>
        <w:rPr>
          <w:b/>
        </w:rPr>
      </w:pPr>
      <w:r w:rsidRPr="000A26EF">
        <w:rPr>
          <w:b/>
        </w:rPr>
        <w:t xml:space="preserve">RF5: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Si el usuario cambia a un nombre/correo ya existente, salta un aviso de error (igual que en el login).</w:t>
      </w:r>
    </w:p>
    <w:p w14:paraId="1A6B2A36" w14:textId="7315057E" w:rsidR="00506EE2" w:rsidRDefault="00506EE2" w:rsidP="00506EE2"/>
    <w:p w14:paraId="1C3F272C" w14:textId="77777777" w:rsidR="00506EE2" w:rsidRPr="000A26EF" w:rsidRDefault="00506EE2" w:rsidP="00506EE2">
      <w:pPr>
        <w:pStyle w:val="RF"/>
        <w:rPr>
          <w:b/>
        </w:rPr>
      </w:pPr>
      <w:r w:rsidRPr="000A26EF">
        <w:rPr>
          <w:b/>
        </w:rPr>
        <w:t>RF</w:t>
      </w:r>
      <w:r>
        <w:rPr>
          <w:b/>
        </w:rPr>
        <w:t>6</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77777777" w:rsidR="00506EE2" w:rsidRPr="003A451E" w:rsidRDefault="00506EE2" w:rsidP="00506EE2">
      <w:pPr>
        <w:pStyle w:val="RF"/>
        <w:rPr>
          <w:b/>
        </w:rPr>
      </w:pPr>
      <w:r w:rsidRPr="003A451E">
        <w:rPr>
          <w:b/>
        </w:rPr>
        <w:t>RF7: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77777777" w:rsidR="00506EE2" w:rsidRPr="00C1365A" w:rsidRDefault="00506EE2" w:rsidP="00506EE2">
      <w:pPr>
        <w:pStyle w:val="RF"/>
        <w:rPr>
          <w:b/>
        </w:rPr>
      </w:pPr>
      <w:r w:rsidRPr="00C1365A">
        <w:rPr>
          <w:b/>
        </w:rPr>
        <w:t>RF8: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7777777" w:rsidR="00506EE2" w:rsidRPr="00E35E9D" w:rsidRDefault="00506EE2" w:rsidP="00506EE2">
      <w:pPr>
        <w:pStyle w:val="RNF"/>
        <w:rPr>
          <w:b/>
        </w:rPr>
      </w:pPr>
      <w:r w:rsidRPr="00E35E9D">
        <w:rPr>
          <w:b/>
        </w:rPr>
        <w:t>RNF3: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77777777" w:rsidR="00506EE2" w:rsidRPr="00645923" w:rsidRDefault="00506EE2" w:rsidP="00506EE2">
      <w:pPr>
        <w:pStyle w:val="RF"/>
        <w:rPr>
          <w:b/>
        </w:rPr>
      </w:pPr>
      <w:r>
        <w:rPr>
          <w:b/>
        </w:rPr>
        <w:t>RF9</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77777777" w:rsidR="00506EE2" w:rsidRPr="002B7D3C" w:rsidRDefault="00506EE2" w:rsidP="00506EE2">
      <w:pPr>
        <w:pStyle w:val="RF"/>
        <w:rPr>
          <w:b/>
        </w:rPr>
      </w:pPr>
      <w:r w:rsidRPr="002B7D3C">
        <w:rPr>
          <w:b/>
        </w:rPr>
        <w:t>RF1</w:t>
      </w:r>
      <w:r>
        <w:rPr>
          <w:b/>
        </w:rPr>
        <w:t>0</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77777777" w:rsidR="00506EE2" w:rsidRPr="002B7D3C" w:rsidRDefault="00506EE2" w:rsidP="00506EE2">
      <w:pPr>
        <w:pStyle w:val="RNF"/>
        <w:rPr>
          <w:b/>
        </w:rPr>
      </w:pPr>
      <w:r w:rsidRPr="002B7D3C">
        <w:rPr>
          <w:b/>
        </w:rPr>
        <w:lastRenderedPageBreak/>
        <w:t>RNF4: Valoración numérica</w:t>
      </w:r>
    </w:p>
    <w:p w14:paraId="40EF2730" w14:textId="77777777" w:rsidR="00506EE2" w:rsidRDefault="00506EE2" w:rsidP="00506EE2">
      <w:pPr>
        <w:pStyle w:val="RNF"/>
      </w:pPr>
      <w:r>
        <w:t>Como gestor de la base de datos</w:t>
      </w:r>
    </w:p>
    <w:p w14:paraId="31BF2BB6" w14:textId="77777777" w:rsidR="00506EE2" w:rsidRDefault="00506EE2" w:rsidP="00506EE2">
      <w:pPr>
        <w:pStyle w:val="RN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506EE2">
      <w:pPr>
        <w:pStyle w:val="RNF"/>
      </w:pPr>
      <w:r>
        <w:t>Para poder gestionarla de forma más sencilla</w:t>
      </w:r>
    </w:p>
    <w:p w14:paraId="3539430A" w14:textId="77777777" w:rsidR="00506EE2" w:rsidRDefault="00506EE2" w:rsidP="00506EE2"/>
    <w:p w14:paraId="70CD9665" w14:textId="77777777" w:rsidR="00506EE2" w:rsidRPr="00A95B9C" w:rsidRDefault="00506EE2" w:rsidP="00506EE2">
      <w:pPr>
        <w:pStyle w:val="RF"/>
        <w:rPr>
          <w:b/>
        </w:rPr>
      </w:pPr>
      <w:r>
        <w:rPr>
          <w:b/>
        </w:rPr>
        <w:t>RF11</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77777777" w:rsidR="00506EE2" w:rsidRPr="004B1871" w:rsidRDefault="00506EE2" w:rsidP="00506EE2">
      <w:pPr>
        <w:pStyle w:val="RF"/>
        <w:rPr>
          <w:b/>
        </w:rPr>
      </w:pPr>
      <w:r>
        <w:rPr>
          <w:b/>
        </w:rPr>
        <w:t>RF12</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77777777" w:rsidR="00506EE2" w:rsidRPr="00D67A50" w:rsidRDefault="00506EE2" w:rsidP="00506EE2">
      <w:pPr>
        <w:pStyle w:val="RNF"/>
        <w:rPr>
          <w:b/>
        </w:rPr>
      </w:pPr>
      <w:r w:rsidRPr="00D67A50">
        <w:rPr>
          <w:b/>
        </w:rPr>
        <w:lastRenderedPageBreak/>
        <w:t>RNF5: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7777777" w:rsidR="00506EE2" w:rsidRPr="00D67A50" w:rsidRDefault="00506EE2" w:rsidP="00506EE2">
      <w:pPr>
        <w:pStyle w:val="RF"/>
        <w:rPr>
          <w:b/>
        </w:rPr>
      </w:pPr>
      <w:r w:rsidRPr="00D67A50">
        <w:rPr>
          <w:b/>
        </w:rPr>
        <w:t>RF1</w:t>
      </w:r>
      <w:r>
        <w:rPr>
          <w:b/>
        </w:rPr>
        <w:t>3</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77777777" w:rsidR="00506EE2" w:rsidRPr="00D67A50" w:rsidRDefault="00506EE2" w:rsidP="00506EE2">
      <w:pPr>
        <w:pStyle w:val="RF"/>
        <w:rPr>
          <w:b/>
        </w:rPr>
      </w:pPr>
      <w:r w:rsidRPr="00D67A50">
        <w:rPr>
          <w:b/>
        </w:rPr>
        <w:t>RF1</w:t>
      </w:r>
      <w:r>
        <w:rPr>
          <w:b/>
        </w:rPr>
        <w:t>4</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77777777" w:rsidR="00D408A7" w:rsidRPr="00D408A7" w:rsidRDefault="00D408A7" w:rsidP="00D408A7">
      <w:pPr>
        <w:pStyle w:val="RF"/>
        <w:rPr>
          <w:b/>
          <w:bCs/>
        </w:rPr>
      </w:pPr>
      <w:r w:rsidRPr="00D408A7">
        <w:rPr>
          <w:b/>
          <w:bCs/>
        </w:rPr>
        <w:t>RF15: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7414AE8E" w:rsidR="00590A9F" w:rsidRPr="00590A9F" w:rsidRDefault="00D408A7" w:rsidP="00D408A7">
      <w:pPr>
        <w:pStyle w:val="RF"/>
      </w:pPr>
      <w:r>
        <w:t>Para poder ver las valoraciones y marcar el contenido.</w:t>
      </w:r>
      <w:r w:rsidR="005E292B">
        <w:br w:type="page"/>
      </w:r>
    </w:p>
    <w:p w14:paraId="359F821E" w14:textId="2189A73B" w:rsidR="0061573C" w:rsidRPr="009A6D6C" w:rsidRDefault="00590A9F" w:rsidP="009A6D6C">
      <w:pPr>
        <w:pStyle w:val="Ttulo1"/>
        <w:rPr>
          <w:rFonts w:ascii="Times New Roman" w:eastAsia="Comfortaa" w:hAnsi="Times New Roman" w:cs="Times New Roman"/>
        </w:rPr>
      </w:pPr>
      <w:bookmarkStart w:id="22" w:name="_Toc99297288"/>
      <w:r>
        <w:rPr>
          <w:rFonts w:ascii="Times New Roman" w:eastAsia="Comfortaa" w:hAnsi="Times New Roman" w:cs="Times New Roman"/>
        </w:rPr>
        <w:lastRenderedPageBreak/>
        <w:t>7</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20"/>
      <w:bookmarkEnd w:id="22"/>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Whatsapp</w:t>
      </w:r>
    </w:p>
    <w:p w14:paraId="756C5917"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Discord</w:t>
      </w:r>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VSCode</w:t>
      </w:r>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SQL Developer</w:t>
      </w:r>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Data Modeler</w:t>
      </w:r>
    </w:p>
    <w:p w14:paraId="0E0135E8" w14:textId="6E648E66"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22B7C290" w14:textId="5A20FE00" w:rsidR="00523AF3" w:rsidRDefault="00523AF3">
      <w:pPr>
        <w:numPr>
          <w:ilvl w:val="0"/>
          <w:numId w:val="2"/>
        </w:numPr>
        <w:rPr>
          <w:rFonts w:ascii="Times New Roman" w:eastAsia="Comfortaa" w:hAnsi="Times New Roman" w:cs="Times New Roman"/>
        </w:rPr>
      </w:pPr>
      <w:r>
        <w:rPr>
          <w:rFonts w:ascii="Times New Roman" w:eastAsia="Comfortaa" w:hAnsi="Times New Roman" w:cs="Times New Roman"/>
        </w:rPr>
        <w:t>MagicDraw</w:t>
      </w:r>
    </w:p>
    <w:p w14:paraId="7A6219A3" w14:textId="77777777" w:rsidR="007221FB" w:rsidRDefault="007221FB" w:rsidP="007221FB">
      <w:pPr>
        <w:rPr>
          <w:rFonts w:ascii="Times New Roman" w:eastAsia="Comfortaa" w:hAnsi="Times New Roman" w:cs="Times New Roman"/>
        </w:rPr>
      </w:pPr>
    </w:p>
    <w:p w14:paraId="2DBA92F0" w14:textId="356A7FF6" w:rsidR="007221FB" w:rsidRPr="00523AF3" w:rsidRDefault="00590A9F" w:rsidP="008C5544">
      <w:pPr>
        <w:pStyle w:val="Ttulo2"/>
        <w:ind w:firstLine="360"/>
        <w:rPr>
          <w:rFonts w:ascii="Times New Roman" w:hAnsi="Times New Roman" w:cs="Times New Roman"/>
          <w:lang w:val="en-US"/>
        </w:rPr>
      </w:pPr>
      <w:bookmarkStart w:id="23" w:name="_Toc99297289"/>
      <w:r w:rsidRPr="00523AF3">
        <w:rPr>
          <w:rFonts w:ascii="Times New Roman" w:hAnsi="Times New Roman" w:cs="Times New Roman"/>
          <w:lang w:val="en-US"/>
        </w:rPr>
        <w:t>7</w:t>
      </w:r>
      <w:r w:rsidR="007221FB" w:rsidRPr="00523AF3">
        <w:rPr>
          <w:rFonts w:ascii="Times New Roman" w:hAnsi="Times New Roman" w:cs="Times New Roman"/>
          <w:lang w:val="en-US"/>
        </w:rPr>
        <w:t>.1.</w:t>
      </w:r>
      <w:r w:rsidR="007D30C9" w:rsidRPr="00523AF3">
        <w:rPr>
          <w:rFonts w:ascii="Times New Roman" w:hAnsi="Times New Roman" w:cs="Times New Roman"/>
          <w:lang w:val="en-US"/>
        </w:rPr>
        <w:t xml:space="preserve"> </w:t>
      </w:r>
      <w:r w:rsidR="007221FB" w:rsidRPr="00523AF3">
        <w:rPr>
          <w:rFonts w:ascii="Times New Roman" w:hAnsi="Times New Roman" w:cs="Times New Roman"/>
          <w:lang w:val="en-US"/>
        </w:rPr>
        <w:t>Enlace a GitHub</w:t>
      </w:r>
      <w:bookmarkEnd w:id="23"/>
    </w:p>
    <w:p w14:paraId="7FFE079A" w14:textId="77777777" w:rsidR="007221FB" w:rsidRPr="00523AF3" w:rsidRDefault="007221FB" w:rsidP="007221FB">
      <w:pPr>
        <w:rPr>
          <w:lang w:val="en-US"/>
        </w:rPr>
      </w:pPr>
    </w:p>
    <w:p w14:paraId="15767E89" w14:textId="18A772E5" w:rsidR="007221FB" w:rsidRPr="00523AF3" w:rsidRDefault="007221FB" w:rsidP="007221FB">
      <w:pPr>
        <w:rPr>
          <w:lang w:val="en-US"/>
        </w:rPr>
      </w:pPr>
      <w:r w:rsidRPr="00523AF3">
        <w:rPr>
          <w:lang w:val="en-US"/>
        </w:rPr>
        <w:tab/>
      </w:r>
      <w:hyperlink r:id="rId36" w:history="1">
        <w:r w:rsidRPr="00523AF3">
          <w:rPr>
            <w:rStyle w:val="Hipervnculo"/>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3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B3A0" w14:textId="77777777" w:rsidR="009061A7" w:rsidRDefault="009061A7">
      <w:pPr>
        <w:spacing w:line="240" w:lineRule="auto"/>
      </w:pPr>
      <w:r>
        <w:separator/>
      </w:r>
    </w:p>
  </w:endnote>
  <w:endnote w:type="continuationSeparator" w:id="0">
    <w:p w14:paraId="359EC61C" w14:textId="77777777" w:rsidR="009061A7" w:rsidRDefault="00906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9F30" w14:textId="77777777" w:rsidR="009061A7" w:rsidRDefault="009061A7">
      <w:pPr>
        <w:spacing w:line="240" w:lineRule="auto"/>
      </w:pPr>
      <w:r>
        <w:separator/>
      </w:r>
    </w:p>
  </w:footnote>
  <w:footnote w:type="continuationSeparator" w:id="0">
    <w:p w14:paraId="1CA7F07F" w14:textId="77777777" w:rsidR="009061A7" w:rsidRDefault="009061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4"/>
  </w:num>
  <w:num w:numId="4">
    <w:abstractNumId w:val="7"/>
  </w:num>
  <w:num w:numId="5">
    <w:abstractNumId w:val="8"/>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82DBF"/>
    <w:rsid w:val="000A0AF5"/>
    <w:rsid w:val="000C77DE"/>
    <w:rsid w:val="00131396"/>
    <w:rsid w:val="001A740A"/>
    <w:rsid w:val="001B6D38"/>
    <w:rsid w:val="00291AF3"/>
    <w:rsid w:val="002946E5"/>
    <w:rsid w:val="002A3D76"/>
    <w:rsid w:val="00371331"/>
    <w:rsid w:val="00374436"/>
    <w:rsid w:val="00375C4E"/>
    <w:rsid w:val="003826A9"/>
    <w:rsid w:val="00415349"/>
    <w:rsid w:val="00436F41"/>
    <w:rsid w:val="00475CBF"/>
    <w:rsid w:val="00477CF5"/>
    <w:rsid w:val="00506820"/>
    <w:rsid w:val="00506EE2"/>
    <w:rsid w:val="00523AF3"/>
    <w:rsid w:val="005653C8"/>
    <w:rsid w:val="00590A9F"/>
    <w:rsid w:val="005A468F"/>
    <w:rsid w:val="005C216B"/>
    <w:rsid w:val="005E292B"/>
    <w:rsid w:val="005E2C6B"/>
    <w:rsid w:val="005F3929"/>
    <w:rsid w:val="00605ED2"/>
    <w:rsid w:val="0061573C"/>
    <w:rsid w:val="00624170"/>
    <w:rsid w:val="00627ECF"/>
    <w:rsid w:val="0064620E"/>
    <w:rsid w:val="006645A3"/>
    <w:rsid w:val="00721AC8"/>
    <w:rsid w:val="007221FB"/>
    <w:rsid w:val="0077709F"/>
    <w:rsid w:val="00784191"/>
    <w:rsid w:val="007D30C9"/>
    <w:rsid w:val="008229E2"/>
    <w:rsid w:val="008A23A4"/>
    <w:rsid w:val="008C5544"/>
    <w:rsid w:val="008D567B"/>
    <w:rsid w:val="009061A7"/>
    <w:rsid w:val="0093151A"/>
    <w:rsid w:val="00941CBB"/>
    <w:rsid w:val="00986994"/>
    <w:rsid w:val="009A6D6C"/>
    <w:rsid w:val="009D4131"/>
    <w:rsid w:val="009F72CF"/>
    <w:rsid w:val="00A939C9"/>
    <w:rsid w:val="00AB0B1E"/>
    <w:rsid w:val="00AE4D4C"/>
    <w:rsid w:val="00B85BD6"/>
    <w:rsid w:val="00BA2635"/>
    <w:rsid w:val="00C05C4B"/>
    <w:rsid w:val="00C315A7"/>
    <w:rsid w:val="00C41DC7"/>
    <w:rsid w:val="00C74723"/>
    <w:rsid w:val="00CB1CB2"/>
    <w:rsid w:val="00CE4999"/>
    <w:rsid w:val="00CF777B"/>
    <w:rsid w:val="00D408A7"/>
    <w:rsid w:val="00D8547F"/>
    <w:rsid w:val="00D93925"/>
    <w:rsid w:val="00DA31DC"/>
    <w:rsid w:val="00DB6DD0"/>
    <w:rsid w:val="00DB73EE"/>
    <w:rsid w:val="00DF62FE"/>
    <w:rsid w:val="00E82190"/>
    <w:rsid w:val="00EB3F01"/>
    <w:rsid w:val="00EB68B0"/>
    <w:rsid w:val="00EC37D5"/>
    <w:rsid w:val="00ED7EF7"/>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ascii="Times New Roman" w:eastAsiaTheme="minorHAnsi" w:hAnsi="Times New Roman" w:cstheme="minorBidi"/>
      <w:sz w:val="24"/>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github.com/marinasayago/Erole.git" TargetMode="Externa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2445</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Jorge C.G</cp:lastModifiedBy>
  <cp:revision>18</cp:revision>
  <cp:lastPrinted>2022-03-24T17:31:00Z</cp:lastPrinted>
  <dcterms:created xsi:type="dcterms:W3CDTF">2022-03-24T17:31:00Z</dcterms:created>
  <dcterms:modified xsi:type="dcterms:W3CDTF">2022-03-27T17:04:00Z</dcterms:modified>
  <cp:category>Introducción a Ingeniería del Software</cp:category>
</cp:coreProperties>
</file>